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80F98" w14:textId="3C4453F1" w:rsidR="00CF5EAB" w:rsidRPr="00480241" w:rsidRDefault="00480241" w:rsidP="00A35073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AU"/>
        </w:rPr>
      </w:pPr>
      <w:r w:rsidRPr="00215EC6">
        <w:rPr>
          <w:rFonts w:ascii="Times New Roman" w:eastAsia="Times New Roman" w:hAnsi="Times New Roman" w:cs="Times New Roman"/>
          <w:b/>
          <w:sz w:val="40"/>
          <w:szCs w:val="40"/>
          <w:lang w:eastAsia="en-AU"/>
        </w:rPr>
        <w:t>TaT</w:t>
      </w:r>
      <w:r w:rsidRPr="00480241">
        <w:rPr>
          <w:rFonts w:ascii="Times New Roman" w:eastAsia="Times New Roman" w:hAnsi="Times New Roman" w:cs="Times New Roman"/>
          <w:b/>
          <w:i/>
          <w:sz w:val="40"/>
          <w:szCs w:val="40"/>
          <w:lang w:eastAsia="en-AU"/>
        </w:rPr>
        <w:t xml:space="preserve"> </w:t>
      </w:r>
      <w:r w:rsidR="007D47D0" w:rsidRPr="00480241">
        <w:rPr>
          <w:rFonts w:ascii="Times New Roman" w:eastAsia="Times New Roman" w:hAnsi="Times New Roman" w:cs="Times New Roman"/>
          <w:b/>
          <w:sz w:val="40"/>
          <w:szCs w:val="40"/>
          <w:lang w:eastAsia="en-AU"/>
        </w:rPr>
        <w:t>c</w:t>
      </w:r>
      <w:r w:rsidR="00A231C8">
        <w:rPr>
          <w:rFonts w:ascii="Times New Roman" w:eastAsia="Times New Roman" w:hAnsi="Times New Roman" w:cs="Times New Roman"/>
          <w:b/>
          <w:sz w:val="40"/>
          <w:szCs w:val="40"/>
          <w:lang w:eastAsia="en-AU"/>
        </w:rPr>
        <w:t xml:space="preserve">ustomer service self </w:t>
      </w:r>
      <w:r w:rsidRPr="00480241">
        <w:rPr>
          <w:rFonts w:ascii="Times New Roman" w:eastAsia="Times New Roman" w:hAnsi="Times New Roman" w:cs="Times New Roman"/>
          <w:b/>
          <w:sz w:val="40"/>
          <w:szCs w:val="40"/>
          <w:lang w:eastAsia="en-AU"/>
        </w:rPr>
        <w:t>assessment</w:t>
      </w:r>
      <w:r w:rsidR="00A35073">
        <w:rPr>
          <w:rFonts w:ascii="Times New Roman" w:eastAsia="Times New Roman" w:hAnsi="Times New Roman" w:cs="Times New Roman"/>
          <w:b/>
          <w:sz w:val="40"/>
          <w:szCs w:val="40"/>
          <w:lang w:eastAsia="en-AU"/>
        </w:rPr>
        <w:br/>
      </w:r>
      <w:r w:rsidR="00FB7C79">
        <w:rPr>
          <w:rFonts w:ascii="Times New Roman" w:eastAsia="Times New Roman" w:hAnsi="Times New Roman" w:cs="Times New Roman"/>
          <w:b/>
          <w:sz w:val="40"/>
          <w:szCs w:val="40"/>
          <w:lang w:eastAsia="en-AU"/>
        </w:rPr>
        <w:t xml:space="preserve"> </w:t>
      </w:r>
      <w:r w:rsidR="00FB7C79" w:rsidRPr="00FB7C79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>(Minimum requirements)</w:t>
      </w:r>
    </w:p>
    <w:tbl>
      <w:tblPr>
        <w:tblStyle w:val="TableGrid"/>
        <w:tblW w:w="106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00"/>
        <w:gridCol w:w="5940"/>
        <w:gridCol w:w="990"/>
        <w:gridCol w:w="990"/>
        <w:gridCol w:w="900"/>
      </w:tblGrid>
      <w:tr w:rsidR="008B280B" w14:paraId="29F5914A" w14:textId="77777777" w:rsidTr="00A87FCB">
        <w:tc>
          <w:tcPr>
            <w:tcW w:w="180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B8B03B8" w14:textId="77777777" w:rsidR="00480241" w:rsidRPr="00D9482B" w:rsidRDefault="00480241" w:rsidP="00D9482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482B">
              <w:rPr>
                <w:rFonts w:eastAsia="Calibri"/>
                <w:b/>
                <w:sz w:val="28"/>
                <w:szCs w:val="28"/>
              </w:rPr>
              <w:t>Stage</w:t>
            </w:r>
          </w:p>
        </w:tc>
        <w:tc>
          <w:tcPr>
            <w:tcW w:w="594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F1AB151" w14:textId="77777777" w:rsidR="00480241" w:rsidRPr="00D9482B" w:rsidRDefault="00480241" w:rsidP="00D9482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482B">
              <w:rPr>
                <w:rFonts w:eastAsia="Calibri"/>
                <w:b/>
                <w:sz w:val="28"/>
                <w:szCs w:val="28"/>
              </w:rPr>
              <w:t>Task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E11337C" w14:textId="77777777" w:rsidR="00480241" w:rsidRPr="008B280B" w:rsidRDefault="00480241" w:rsidP="00D9482B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B280B">
              <w:rPr>
                <w:rFonts w:eastAsia="Calibri"/>
                <w:b/>
                <w:sz w:val="16"/>
                <w:szCs w:val="16"/>
              </w:rPr>
              <w:t>Always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4F10BB0" w14:textId="77777777" w:rsidR="00480241" w:rsidRPr="008B280B" w:rsidRDefault="00480241" w:rsidP="00D9482B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B280B">
              <w:rPr>
                <w:rFonts w:eastAsia="Calibri"/>
                <w:b/>
                <w:sz w:val="16"/>
                <w:szCs w:val="16"/>
              </w:rPr>
              <w:t>Sometimes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E5A5181" w14:textId="77777777" w:rsidR="00480241" w:rsidRPr="008B280B" w:rsidRDefault="00480241" w:rsidP="00D9482B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B280B">
              <w:rPr>
                <w:rFonts w:eastAsia="Calibri"/>
                <w:b/>
                <w:sz w:val="16"/>
                <w:szCs w:val="16"/>
              </w:rPr>
              <w:t>Never</w:t>
            </w:r>
          </w:p>
        </w:tc>
      </w:tr>
      <w:tr w:rsidR="008B280B" w14:paraId="5391275A" w14:textId="77777777" w:rsidTr="00A87FCB"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8C0A" w14:textId="77777777" w:rsidR="008B280B" w:rsidRPr="008B280B" w:rsidRDefault="008B280B" w:rsidP="00480241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280B">
              <w:rPr>
                <w:rFonts w:eastAsia="Calibri"/>
                <w:b/>
                <w:sz w:val="24"/>
                <w:szCs w:val="24"/>
              </w:rPr>
              <w:t>Booking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3266" w14:textId="180C07EA" w:rsidR="008B280B" w:rsidRPr="00A87FCB" w:rsidRDefault="008B280B" w:rsidP="00A231C8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</w:rPr>
              <w:t>Phone ca</w:t>
            </w:r>
            <w:r w:rsidR="0025196F" w:rsidRPr="00A87FCB">
              <w:rPr>
                <w:rFonts w:eastAsia="Calibri"/>
              </w:rPr>
              <w:t xml:space="preserve">lls are answered within </w:t>
            </w:r>
            <w:r w:rsidR="00A231C8">
              <w:rPr>
                <w:rFonts w:eastAsia="Calibri"/>
              </w:rPr>
              <w:t>three</w:t>
            </w:r>
            <w:r w:rsidR="0025196F" w:rsidRPr="00A87FCB">
              <w:rPr>
                <w:rFonts w:eastAsia="Calibri"/>
              </w:rPr>
              <w:t xml:space="preserve"> ring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59EF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E85C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E6F6A6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280B" w14:paraId="17BACFA6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9F9ADD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CABB" w14:textId="209869DC" w:rsidR="008B280B" w:rsidRPr="00A87FCB" w:rsidRDefault="008B280B" w:rsidP="00771E4B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  <w:lang w:val="en-US"/>
              </w:rPr>
              <w:t>Business an</w:t>
            </w:r>
            <w:r w:rsidR="0025196F" w:rsidRPr="00A87FCB">
              <w:rPr>
                <w:rFonts w:eastAsia="Calibri"/>
                <w:lang w:val="en-US"/>
              </w:rPr>
              <w:t>d name are used in the greet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357D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C6D1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1A0191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280B" w14:paraId="2D22DE9B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BCE114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C1F1" w14:textId="1221EC33" w:rsidR="008B280B" w:rsidRPr="00A87FCB" w:rsidRDefault="008B280B" w:rsidP="008B280B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  <w:lang w:val="en-US"/>
              </w:rPr>
              <w:t>Customer name is used during</w:t>
            </w:r>
            <w:r w:rsidR="00014B1C" w:rsidRPr="00A87FCB">
              <w:rPr>
                <w:rFonts w:eastAsia="Calibri"/>
                <w:lang w:val="en-US"/>
              </w:rPr>
              <w:t xml:space="preserve"> the</w:t>
            </w:r>
            <w:r w:rsidR="0025196F" w:rsidRPr="00A87FCB">
              <w:rPr>
                <w:rFonts w:eastAsia="Calibri"/>
                <w:lang w:val="en-US"/>
              </w:rPr>
              <w:t xml:space="preserve"> cal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EFD3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511D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7888BE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280B" w14:paraId="5285E181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C2A445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BB3E" w14:textId="3A6F1ABF" w:rsidR="008B280B" w:rsidRPr="00A87FCB" w:rsidRDefault="008B280B" w:rsidP="008B280B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  <w:lang w:val="en-US"/>
              </w:rPr>
              <w:t>Job requirements</w:t>
            </w:r>
            <w:r w:rsidR="0025196F" w:rsidRPr="00A87FCB">
              <w:rPr>
                <w:rFonts w:eastAsia="Calibri"/>
                <w:lang w:val="en-US"/>
              </w:rPr>
              <w:t xml:space="preserve"> are discusse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AA2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1322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7DE9FA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280B" w14:paraId="0A806C34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28E8DA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EEFA" w14:textId="5361F065" w:rsidR="008B280B" w:rsidRPr="00A87FCB" w:rsidRDefault="008B280B" w:rsidP="008B280B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  <w:lang w:val="en-US"/>
              </w:rPr>
              <w:t>Customer is ask</w:t>
            </w:r>
            <w:r w:rsidR="00E87731" w:rsidRPr="00A87FCB">
              <w:rPr>
                <w:rFonts w:eastAsia="Calibri"/>
                <w:lang w:val="en-US"/>
              </w:rPr>
              <w:t xml:space="preserve">ed if anything else is </w:t>
            </w:r>
            <w:r w:rsidR="0025196F" w:rsidRPr="00A87FCB">
              <w:rPr>
                <w:rFonts w:eastAsia="Calibri"/>
                <w:lang w:val="en-US"/>
              </w:rPr>
              <w:t>require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C95C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8E69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3230A0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280B" w14:paraId="42050EB7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C3C6F3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419" w14:textId="6F5038D1" w:rsidR="008B280B" w:rsidRPr="00A87FCB" w:rsidRDefault="00014B1C" w:rsidP="008B280B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  <w:lang w:val="en-US"/>
              </w:rPr>
              <w:t xml:space="preserve">Customer’s </w:t>
            </w:r>
            <w:r w:rsidR="008B280B" w:rsidRPr="00A87FCB">
              <w:rPr>
                <w:rFonts w:eastAsia="Calibri"/>
                <w:lang w:val="en-US"/>
              </w:rPr>
              <w:t>details are confirme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C476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B13E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F57136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280B" w14:paraId="5EB53D14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712641C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977A02" w14:textId="73A099DE" w:rsidR="008B280B" w:rsidRPr="00A87FCB" w:rsidRDefault="008B280B" w:rsidP="00771E4B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  <w:lang w:val="en-US"/>
              </w:rPr>
              <w:t xml:space="preserve">Drop off and pick up time </w:t>
            </w:r>
            <w:r w:rsidR="00FB7C79" w:rsidRPr="00A87FCB">
              <w:rPr>
                <w:rFonts w:eastAsia="Calibri"/>
                <w:lang w:val="en-US"/>
              </w:rPr>
              <w:t xml:space="preserve">are </w:t>
            </w:r>
            <w:r w:rsidR="0025196F" w:rsidRPr="00A87FCB">
              <w:rPr>
                <w:rFonts w:eastAsia="Calibri"/>
                <w:lang w:val="en-US"/>
              </w:rPr>
              <w:t>confirme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3097E4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3FAE5E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E1109E4" w14:textId="77777777" w:rsidR="008B280B" w:rsidRDefault="008B280B" w:rsidP="00771E4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14B1C" w14:paraId="7B9B0FFE" w14:textId="77777777" w:rsidTr="00A87FCB"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0C84" w14:textId="77777777" w:rsidR="00014B1C" w:rsidRPr="00995C7A" w:rsidRDefault="00014B1C" w:rsidP="00995C7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C7A">
              <w:rPr>
                <w:rFonts w:eastAsia="Calibri"/>
                <w:b/>
                <w:sz w:val="24"/>
                <w:szCs w:val="24"/>
              </w:rPr>
              <w:t>Vehicle drop off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580" w14:textId="733BC1DF" w:rsidR="00014B1C" w:rsidRPr="00A87FCB" w:rsidRDefault="00014B1C" w:rsidP="00D90FBD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  <w:lang w:val="en-US"/>
              </w:rPr>
              <w:t xml:space="preserve">Customer is </w:t>
            </w:r>
            <w:r w:rsidR="00D90FBD" w:rsidRPr="00A87FCB">
              <w:rPr>
                <w:rFonts w:eastAsia="Calibri"/>
                <w:lang w:val="en-US"/>
              </w:rPr>
              <w:t xml:space="preserve">enthusiastically </w:t>
            </w:r>
            <w:r w:rsidRPr="00A87FCB">
              <w:rPr>
                <w:rFonts w:eastAsia="Calibri"/>
                <w:lang w:val="en-US"/>
              </w:rPr>
              <w:t>greeted</w:t>
            </w:r>
            <w:r w:rsidR="00397580" w:rsidRPr="00A87FCB">
              <w:rPr>
                <w:rFonts w:eastAsia="Calibri"/>
                <w:lang w:val="en-US"/>
              </w:rPr>
              <w:t xml:space="preserve"> </w:t>
            </w:r>
            <w:r w:rsidR="00D90FBD" w:rsidRPr="00A87FCB">
              <w:rPr>
                <w:rFonts w:eastAsia="Calibri"/>
                <w:lang w:val="en-US"/>
              </w:rPr>
              <w:t>by their name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A1E0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EA51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68D408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14B1C" w14:paraId="53FE595A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C1825B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92EF" w14:textId="56897B53" w:rsidR="00014B1C" w:rsidRPr="00A87FCB" w:rsidRDefault="00014B1C" w:rsidP="00097BE4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  <w:lang w:val="en-US"/>
              </w:rPr>
              <w:t xml:space="preserve">Job requirements are discussed and </w:t>
            </w:r>
            <w:r w:rsidR="00577553" w:rsidRPr="00A87FCB">
              <w:rPr>
                <w:rFonts w:eastAsia="Calibri"/>
                <w:lang w:val="en-US"/>
              </w:rPr>
              <w:t>recorded</w:t>
            </w:r>
            <w:r w:rsidRPr="00A87FCB">
              <w:rPr>
                <w:rFonts w:eastAsia="Calibri"/>
                <w:lang w:val="en-US"/>
              </w:rPr>
              <w:t xml:space="preserve"> </w:t>
            </w:r>
            <w:r w:rsidR="00577553" w:rsidRPr="00A87FCB">
              <w:rPr>
                <w:rFonts w:eastAsia="Calibri"/>
                <w:lang w:val="en-US"/>
              </w:rPr>
              <w:t>in</w:t>
            </w:r>
            <w:r w:rsidR="00995C7A" w:rsidRPr="00A87FCB">
              <w:rPr>
                <w:rFonts w:eastAsia="Calibri"/>
                <w:lang w:val="en-US"/>
              </w:rPr>
              <w:t xml:space="preserve"> the system or on</w:t>
            </w:r>
            <w:r w:rsidRPr="00A87FCB">
              <w:rPr>
                <w:rFonts w:eastAsia="Calibri"/>
                <w:lang w:val="en-US"/>
              </w:rPr>
              <w:t xml:space="preserve"> the job c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54F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69F2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0A1CC4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14B1C" w14:paraId="558EE35E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B6BCD7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7A92" w14:textId="734D0DF8" w:rsidR="00014B1C" w:rsidRPr="00A87FCB" w:rsidRDefault="00014B1C" w:rsidP="0025196F">
            <w:pPr>
              <w:spacing w:after="200" w:line="276" w:lineRule="auto"/>
              <w:rPr>
                <w:rFonts w:eastAsia="Calibri"/>
                <w:lang w:val="en-US"/>
              </w:rPr>
            </w:pPr>
            <w:r w:rsidRPr="00A87FCB">
              <w:rPr>
                <w:rFonts w:eastAsia="Calibri"/>
                <w:lang w:val="en-US"/>
              </w:rPr>
              <w:t xml:space="preserve">Previous vehicle history </w:t>
            </w:r>
            <w:r w:rsidR="0025196F" w:rsidRPr="00A87FCB">
              <w:rPr>
                <w:rFonts w:eastAsia="Calibri"/>
                <w:lang w:val="en-US"/>
              </w:rPr>
              <w:t>is</w:t>
            </w:r>
            <w:r w:rsidRPr="00A87FCB">
              <w:rPr>
                <w:rFonts w:eastAsia="Calibri"/>
                <w:lang w:val="en-US"/>
              </w:rPr>
              <w:t xml:space="preserve"> discussed with the custom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ED30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FC1E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3CDA48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14B1C" w14:paraId="23E4F86B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B5822F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3AA2" w14:textId="6E1DD5BB" w:rsidR="00014B1C" w:rsidRPr="00A87FCB" w:rsidRDefault="00014B1C" w:rsidP="00097BE4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  <w:lang w:val="en-US"/>
              </w:rPr>
              <w:t>The customer is asked if there is anything else that needs to be looked a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58D4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A025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0E9132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14B1C" w14:paraId="612B1B57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1ADEC4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BA06" w14:textId="099D63D8" w:rsidR="00014B1C" w:rsidRPr="00A87FCB" w:rsidRDefault="00014B1C" w:rsidP="00097BE4">
            <w:pPr>
              <w:spacing w:after="200" w:line="276" w:lineRule="auto"/>
              <w:rPr>
                <w:rFonts w:eastAsia="Calibri"/>
                <w:lang w:val="en-US"/>
              </w:rPr>
            </w:pPr>
            <w:r w:rsidRPr="00A87FCB">
              <w:rPr>
                <w:rFonts w:eastAsia="Calibri"/>
              </w:rPr>
              <w:t>Pick up time is discussed and recorded</w:t>
            </w:r>
            <w:r w:rsidRPr="00A87FCB">
              <w:rPr>
                <w:rFonts w:eastAsia="Calibri"/>
                <w:lang w:val="en-US"/>
              </w:rPr>
              <w:t xml:space="preserve"> </w:t>
            </w:r>
            <w:r w:rsidR="00577553" w:rsidRPr="00A87FCB">
              <w:rPr>
                <w:rFonts w:eastAsia="Calibri"/>
                <w:lang w:val="en-US"/>
              </w:rPr>
              <w:t xml:space="preserve">in </w:t>
            </w:r>
            <w:r w:rsidR="00995C7A" w:rsidRPr="00A87FCB">
              <w:rPr>
                <w:rFonts w:eastAsia="Calibri"/>
                <w:lang w:val="en-US"/>
              </w:rPr>
              <w:t xml:space="preserve">the </w:t>
            </w:r>
            <w:r w:rsidR="00577553" w:rsidRPr="00A87FCB">
              <w:rPr>
                <w:rFonts w:eastAsia="Calibri"/>
                <w:lang w:val="en-US"/>
              </w:rPr>
              <w:t>system or</w:t>
            </w:r>
            <w:r w:rsidR="00995C7A" w:rsidRPr="00A87FCB">
              <w:rPr>
                <w:rFonts w:eastAsia="Calibri"/>
                <w:lang w:val="en-US"/>
              </w:rPr>
              <w:t xml:space="preserve"> on</w:t>
            </w:r>
            <w:r w:rsidR="00577553" w:rsidRPr="00A87FCB">
              <w:rPr>
                <w:rFonts w:eastAsia="Calibri"/>
                <w:lang w:val="en-US"/>
              </w:rPr>
              <w:t xml:space="preserve"> </w:t>
            </w:r>
            <w:r w:rsidR="00C57A8D">
              <w:rPr>
                <w:rFonts w:eastAsia="Calibri"/>
                <w:lang w:val="en-US"/>
              </w:rPr>
              <w:t xml:space="preserve">the </w:t>
            </w:r>
            <w:r w:rsidR="00577553" w:rsidRPr="00A87FCB">
              <w:rPr>
                <w:rFonts w:eastAsia="Calibri"/>
                <w:lang w:val="en-US"/>
              </w:rPr>
              <w:t>job c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7A8D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7585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A06AB9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14B1C" w14:paraId="5493264C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DC4B43E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438DFC" w14:textId="01D53868" w:rsidR="00014B1C" w:rsidRPr="00A87FCB" w:rsidRDefault="00577553" w:rsidP="00A231C8">
            <w:pPr>
              <w:spacing w:after="200" w:line="276" w:lineRule="auto"/>
              <w:rPr>
                <w:rFonts w:eastAsia="Calibri"/>
              </w:rPr>
            </w:pPr>
            <w:r w:rsidRPr="00A87FCB">
              <w:t xml:space="preserve">The customer </w:t>
            </w:r>
            <w:r w:rsidR="00995C7A" w:rsidRPr="00A87FCB">
              <w:t xml:space="preserve">is </w:t>
            </w:r>
            <w:r w:rsidR="00A231C8">
              <w:t>told</w:t>
            </w:r>
            <w:r w:rsidR="00995C7A" w:rsidRPr="00A87FCB">
              <w:t xml:space="preserve"> what is</w:t>
            </w:r>
            <w:r w:rsidRPr="00A87FCB">
              <w:t xml:space="preserve"> going to happen and when they </w:t>
            </w:r>
            <w:r w:rsidR="00995C7A" w:rsidRPr="00A87FCB">
              <w:t>will</w:t>
            </w:r>
            <w:r w:rsidRPr="00A87FCB">
              <w:t xml:space="preserve"> be called for an upda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AABFC2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8B4CB1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0A0CA0" w14:textId="77777777" w:rsidR="00014B1C" w:rsidRDefault="00014B1C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2C311916" w14:textId="77777777" w:rsidR="00A35073" w:rsidRDefault="00A35073">
      <w:r>
        <w:br w:type="page"/>
      </w:r>
    </w:p>
    <w:p w14:paraId="729C34E9" w14:textId="77777777" w:rsidR="00D9482B" w:rsidRPr="00A87FCB" w:rsidRDefault="00D9482B">
      <w:pPr>
        <w:rPr>
          <w:sz w:val="16"/>
          <w:szCs w:val="16"/>
        </w:rPr>
      </w:pPr>
    </w:p>
    <w:tbl>
      <w:tblPr>
        <w:tblStyle w:val="TableGrid"/>
        <w:tblW w:w="106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00"/>
        <w:gridCol w:w="5940"/>
        <w:gridCol w:w="990"/>
        <w:gridCol w:w="990"/>
        <w:gridCol w:w="900"/>
      </w:tblGrid>
      <w:tr w:rsidR="00D9482B" w:rsidRPr="008B280B" w14:paraId="2810B26B" w14:textId="77777777" w:rsidTr="00A87FCB">
        <w:tc>
          <w:tcPr>
            <w:tcW w:w="1800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6DA6B944" w14:textId="77777777" w:rsidR="00D9482B" w:rsidRPr="00D9482B" w:rsidRDefault="00D9482B" w:rsidP="00D9482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482B">
              <w:rPr>
                <w:rFonts w:eastAsia="Calibri"/>
                <w:b/>
                <w:sz w:val="28"/>
                <w:szCs w:val="28"/>
              </w:rPr>
              <w:t>Stage</w:t>
            </w:r>
          </w:p>
        </w:tc>
        <w:tc>
          <w:tcPr>
            <w:tcW w:w="5940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301E51D3" w14:textId="77777777" w:rsidR="00D9482B" w:rsidRPr="00D9482B" w:rsidRDefault="00D9482B" w:rsidP="00D9482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482B">
              <w:rPr>
                <w:rFonts w:eastAsia="Calibri"/>
                <w:b/>
                <w:sz w:val="28"/>
                <w:szCs w:val="28"/>
              </w:rPr>
              <w:t>Task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1635E9B1" w14:textId="77777777" w:rsidR="00D9482B" w:rsidRPr="008B280B" w:rsidRDefault="00D9482B" w:rsidP="00D9482B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B280B">
              <w:rPr>
                <w:rFonts w:eastAsia="Calibri"/>
                <w:b/>
                <w:sz w:val="16"/>
                <w:szCs w:val="16"/>
              </w:rPr>
              <w:t>Always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2D52DD34" w14:textId="77777777" w:rsidR="00D9482B" w:rsidRPr="008B280B" w:rsidRDefault="00D9482B" w:rsidP="00D9482B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B280B">
              <w:rPr>
                <w:rFonts w:eastAsia="Calibri"/>
                <w:b/>
                <w:sz w:val="16"/>
                <w:szCs w:val="16"/>
              </w:rPr>
              <w:t>Sometimes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5EFCECAE" w14:textId="77777777" w:rsidR="00D9482B" w:rsidRPr="008B280B" w:rsidRDefault="00D9482B" w:rsidP="00D9482B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B280B">
              <w:rPr>
                <w:rFonts w:eastAsia="Calibri"/>
                <w:b/>
                <w:sz w:val="16"/>
                <w:szCs w:val="16"/>
              </w:rPr>
              <w:t>Never</w:t>
            </w:r>
          </w:p>
        </w:tc>
      </w:tr>
      <w:tr w:rsidR="00577553" w14:paraId="67B0EDD2" w14:textId="77777777" w:rsidTr="00A87FCB"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793B" w14:textId="18408B55" w:rsidR="00577553" w:rsidRPr="00995C7A" w:rsidRDefault="00A35073" w:rsidP="00A231C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pdate / </w:t>
            </w:r>
            <w:r w:rsidR="00A231C8">
              <w:rPr>
                <w:rFonts w:eastAsia="Calibri"/>
                <w:b/>
                <w:sz w:val="24"/>
                <w:szCs w:val="24"/>
              </w:rPr>
              <w:t>s</w:t>
            </w:r>
            <w:r>
              <w:rPr>
                <w:rFonts w:eastAsia="Calibri"/>
                <w:b/>
                <w:sz w:val="24"/>
                <w:szCs w:val="24"/>
              </w:rPr>
              <w:t>ales call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956A" w14:textId="08449EDA" w:rsidR="00577553" w:rsidRPr="00A87FCB" w:rsidRDefault="00995C7A" w:rsidP="00A231C8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  <w:lang w:val="en-US"/>
              </w:rPr>
              <w:t>The customer i</w:t>
            </w:r>
            <w:r w:rsidR="00577553" w:rsidRPr="00A87FCB">
              <w:rPr>
                <w:rFonts w:eastAsia="Calibri"/>
                <w:lang w:val="en-US"/>
              </w:rPr>
              <w:t>s called back</w:t>
            </w:r>
            <w:r w:rsidRPr="00A87FCB">
              <w:rPr>
                <w:rFonts w:eastAsia="Calibri"/>
                <w:lang w:val="en-US"/>
              </w:rPr>
              <w:t xml:space="preserve"> as </w:t>
            </w:r>
            <w:r w:rsidR="00577553" w:rsidRPr="00A87FCB">
              <w:rPr>
                <w:rFonts w:eastAsia="Calibri"/>
                <w:lang w:val="en-US"/>
              </w:rPr>
              <w:t>promised</w:t>
            </w:r>
            <w:r w:rsidRPr="00A87FCB">
              <w:rPr>
                <w:rFonts w:eastAsia="Calibri"/>
                <w:lang w:val="en-US"/>
              </w:rPr>
              <w:t xml:space="preserve"> </w:t>
            </w:r>
            <w:r w:rsidR="00A231C8">
              <w:rPr>
                <w:rFonts w:eastAsia="Calibri"/>
                <w:lang w:val="en-US"/>
              </w:rPr>
              <w:t xml:space="preserve">(see </w:t>
            </w:r>
            <w:r w:rsidRPr="00A87FCB">
              <w:rPr>
                <w:rFonts w:eastAsia="Calibri"/>
                <w:lang w:val="en-US"/>
              </w:rPr>
              <w:t>above</w:t>
            </w:r>
            <w:r w:rsidR="00A231C8">
              <w:rPr>
                <w:rFonts w:eastAsia="Calibri"/>
                <w:lang w:val="en-US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DA33" w14:textId="77777777" w:rsidR="00577553" w:rsidRPr="00A87FCB" w:rsidRDefault="00577553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B670" w14:textId="77777777" w:rsidR="00577553" w:rsidRPr="00A87FCB" w:rsidRDefault="00577553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B2AD58" w14:textId="77777777" w:rsidR="00577553" w:rsidRDefault="00577553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77553" w14:paraId="691D1F0E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A07DDD" w14:textId="77777777" w:rsidR="00577553" w:rsidRDefault="00577553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4254" w14:textId="4B8ED980" w:rsidR="00577553" w:rsidRPr="00A87FCB" w:rsidRDefault="00995C7A" w:rsidP="00097BE4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</w:rPr>
              <w:t>The customer is given some positive news about their ca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6F74" w14:textId="77777777" w:rsidR="00577553" w:rsidRPr="00A87FCB" w:rsidRDefault="00577553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6E02" w14:textId="77777777" w:rsidR="00577553" w:rsidRPr="00A87FCB" w:rsidRDefault="00577553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1B3DC3" w14:textId="77777777" w:rsidR="00577553" w:rsidRDefault="00577553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77553" w14:paraId="309A813D" w14:textId="77777777" w:rsidTr="00A87FCB">
        <w:trPr>
          <w:trHeight w:val="314"/>
        </w:trPr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D3D454A" w14:textId="77777777" w:rsidR="00577553" w:rsidRDefault="00577553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DC42" w14:textId="423AE834" w:rsidR="00577553" w:rsidRPr="00A87FCB" w:rsidRDefault="0025196F" w:rsidP="00097BE4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</w:rPr>
              <w:t>R</w:t>
            </w:r>
            <w:r w:rsidR="00D90FBD" w:rsidRPr="00A87FCB">
              <w:rPr>
                <w:rFonts w:eastAsia="Calibri"/>
              </w:rPr>
              <w:t>epair lists are prioritised with the custom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A88B" w14:textId="77777777" w:rsidR="00577553" w:rsidRPr="00A87FCB" w:rsidRDefault="00577553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AACB" w14:textId="77777777" w:rsidR="00577553" w:rsidRPr="00A87FCB" w:rsidRDefault="00577553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EC26D4" w14:textId="77777777" w:rsidR="00577553" w:rsidRDefault="00577553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77553" w14:paraId="3B2FA384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5CBC0E" w14:textId="77777777" w:rsidR="00577553" w:rsidRDefault="00577553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3616" w14:textId="20EB003B" w:rsidR="00577553" w:rsidRPr="00A87FCB" w:rsidRDefault="0025196F" w:rsidP="00097BE4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</w:rPr>
              <w:t>C</w:t>
            </w:r>
            <w:r w:rsidR="00D90FBD" w:rsidRPr="00A87FCB">
              <w:rPr>
                <w:rFonts w:eastAsia="Calibri"/>
              </w:rPr>
              <w:t>ustomers are sold the benefits (future costs, safety and reliability) of recommend</w:t>
            </w:r>
            <w:r w:rsidR="00A231C8">
              <w:rPr>
                <w:rFonts w:eastAsia="Calibri"/>
              </w:rPr>
              <w:t>ed</w:t>
            </w:r>
            <w:r w:rsidR="00D90FBD" w:rsidRPr="00A87FCB">
              <w:rPr>
                <w:rFonts w:eastAsia="Calibri"/>
              </w:rPr>
              <w:t xml:space="preserve"> repair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AB07" w14:textId="77777777" w:rsidR="00577553" w:rsidRPr="00A87FCB" w:rsidRDefault="00577553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1EDC" w14:textId="77777777" w:rsidR="00577553" w:rsidRPr="00A87FCB" w:rsidRDefault="00577553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C4A661" w14:textId="77777777" w:rsidR="00577553" w:rsidRDefault="00577553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90FBD" w14:paraId="1D13B752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A0D559" w14:textId="77777777" w:rsidR="00D90FBD" w:rsidRDefault="00D90FBD" w:rsidP="00D90FB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7B5F" w14:textId="7274A7FB" w:rsidR="00D90FBD" w:rsidRPr="00A87FCB" w:rsidRDefault="00D90FBD" w:rsidP="00D90FBD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</w:rPr>
              <w:t>Where appropriate more expensive repair options are presented to make the option chosen appear like a better dea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9C4A" w14:textId="77777777" w:rsidR="00D90FBD" w:rsidRPr="00A87FCB" w:rsidRDefault="00D90FBD" w:rsidP="00D90FB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A63C" w14:textId="77777777" w:rsidR="00D90FBD" w:rsidRPr="00A87FCB" w:rsidRDefault="00D90FBD" w:rsidP="00D90FB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D84674" w14:textId="77777777" w:rsidR="00D90FBD" w:rsidRDefault="00D90FBD" w:rsidP="00D90FB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90FBD" w14:paraId="2D157029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86C7CEA" w14:textId="77777777" w:rsidR="00D90FBD" w:rsidRDefault="00D90FBD" w:rsidP="00D90FB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500D25C" w14:textId="005D2C24" w:rsidR="00D90FBD" w:rsidRPr="00A87FCB" w:rsidRDefault="00D90FBD" w:rsidP="00D90FBD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</w:rPr>
              <w:t>Required repairs, cost</w:t>
            </w:r>
            <w:r w:rsidR="003C5C7D" w:rsidRPr="00A87FCB">
              <w:rPr>
                <w:rFonts w:eastAsia="Calibri"/>
              </w:rPr>
              <w:t>s</w:t>
            </w:r>
            <w:r w:rsidRPr="00A87FCB">
              <w:rPr>
                <w:rFonts w:eastAsia="Calibri"/>
              </w:rPr>
              <w:t xml:space="preserve"> to complete and </w:t>
            </w:r>
            <w:r w:rsidR="003C5C7D" w:rsidRPr="00A87FCB">
              <w:rPr>
                <w:rFonts w:eastAsia="Calibri"/>
              </w:rPr>
              <w:t>pick up time are</w:t>
            </w:r>
            <w:r w:rsidRPr="00A87FCB">
              <w:rPr>
                <w:rFonts w:eastAsia="Calibri"/>
              </w:rPr>
              <w:t xml:space="preserve"> discussed and confirmed with the custom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92D37C" w14:textId="77777777" w:rsidR="00D90FBD" w:rsidRPr="00A87FCB" w:rsidRDefault="00D90FBD" w:rsidP="00D90FB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C82180" w14:textId="77777777" w:rsidR="00D90FBD" w:rsidRPr="00A87FCB" w:rsidRDefault="00D90FBD" w:rsidP="00D90FB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BA0317" w14:textId="77777777" w:rsidR="00D90FBD" w:rsidRDefault="00D90FBD" w:rsidP="00D90FB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90FBD" w14:paraId="018232DB" w14:textId="77777777" w:rsidTr="00A87FCB"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9077" w14:textId="762375EC" w:rsidR="00D90FBD" w:rsidRPr="00995C7A" w:rsidRDefault="00A231C8" w:rsidP="008B6E1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ehicle pick-</w:t>
            </w:r>
            <w:r w:rsidR="00D90FBD">
              <w:rPr>
                <w:rFonts w:eastAsia="Calibri"/>
                <w:b/>
                <w:sz w:val="24"/>
                <w:szCs w:val="24"/>
              </w:rPr>
              <w:t>up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E838" w14:textId="1173208C" w:rsidR="00D90FBD" w:rsidRPr="00A87FCB" w:rsidRDefault="008B6E18" w:rsidP="00097BE4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  <w:lang w:val="en-US"/>
              </w:rPr>
              <w:t>Customer is enthusiastically greeted by their name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6EA8" w14:textId="77777777" w:rsidR="00D90FBD" w:rsidRPr="00A87FCB" w:rsidRDefault="00D90FB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F35B" w14:textId="77777777" w:rsidR="00D90FBD" w:rsidRPr="00A87FCB" w:rsidRDefault="00D90FB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18B91B" w14:textId="77777777" w:rsidR="00D90FBD" w:rsidRDefault="00D90FB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90FBD" w14:paraId="6E833392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E59A33" w14:textId="77777777" w:rsidR="00D90FBD" w:rsidRDefault="00D90FB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A1E5" w14:textId="08B44892" w:rsidR="00D90FBD" w:rsidRPr="00A87FCB" w:rsidRDefault="003C5C7D" w:rsidP="00097BE4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</w:rPr>
              <w:t>The invoice is completed prior to customer arriva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ADDF" w14:textId="77777777" w:rsidR="00D90FBD" w:rsidRPr="00A87FCB" w:rsidRDefault="00D90FB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427E" w14:textId="77777777" w:rsidR="00D90FBD" w:rsidRPr="00A87FCB" w:rsidRDefault="00D90FB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96A6A1" w14:textId="77777777" w:rsidR="00D90FBD" w:rsidRDefault="00D90FB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90FBD" w14:paraId="7E3A4508" w14:textId="77777777" w:rsidTr="00A87FCB">
        <w:trPr>
          <w:trHeight w:val="872"/>
        </w:trPr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5E5403" w14:textId="77777777" w:rsidR="00D90FBD" w:rsidRDefault="00D90FB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C730" w14:textId="0750C33E" w:rsidR="00D90FBD" w:rsidRPr="00A87FCB" w:rsidRDefault="008B6E18" w:rsidP="00097BE4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</w:rPr>
              <w:t>The customer is taken through the invoice</w:t>
            </w:r>
            <w:r w:rsidR="003C5C7D" w:rsidRPr="00A87FCB">
              <w:rPr>
                <w:rFonts w:eastAsia="Calibri"/>
              </w:rPr>
              <w:t xml:space="preserve"> in a way they</w:t>
            </w:r>
            <w:r w:rsidRPr="00A87FCB">
              <w:rPr>
                <w:rFonts w:eastAsia="Calibri"/>
              </w:rPr>
              <w:t xml:space="preserve"> can understan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5CF3" w14:textId="77777777" w:rsidR="00D90FBD" w:rsidRPr="00A87FCB" w:rsidRDefault="00D90FB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87F5" w14:textId="77777777" w:rsidR="00D90FBD" w:rsidRPr="00A87FCB" w:rsidRDefault="00D90FB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C185E4" w14:textId="77777777" w:rsidR="00D90FBD" w:rsidRDefault="00D90FB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90FBD" w14:paraId="483BC74D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774682" w14:textId="77777777" w:rsidR="00D90FBD" w:rsidRDefault="00D90FB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B3C8" w14:textId="405EE205" w:rsidR="00D90FBD" w:rsidRPr="00A87FCB" w:rsidRDefault="00FB7C79" w:rsidP="00097BE4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</w:rPr>
              <w:t>The invoice amount does</w:t>
            </w:r>
            <w:r w:rsidR="008B6E18" w:rsidRPr="00A87FCB">
              <w:rPr>
                <w:rFonts w:eastAsia="Calibri"/>
              </w:rPr>
              <w:t xml:space="preserve"> not e</w:t>
            </w:r>
            <w:r w:rsidRPr="00A87FCB">
              <w:rPr>
                <w:rFonts w:eastAsia="Calibri"/>
              </w:rPr>
              <w:t>xceed the cost estimation discussed</w:t>
            </w:r>
            <w:r w:rsidR="008B6E18" w:rsidRPr="00A87FCB">
              <w:rPr>
                <w:rFonts w:eastAsia="Calibri"/>
              </w:rPr>
              <w:t xml:space="preserve"> with the custom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CF3A" w14:textId="77777777" w:rsidR="00D90FBD" w:rsidRPr="00A87FCB" w:rsidRDefault="00D90FB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E086" w14:textId="77777777" w:rsidR="00D90FBD" w:rsidRPr="00A87FCB" w:rsidRDefault="00D90FB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016991" w14:textId="77777777" w:rsidR="00D90FBD" w:rsidRDefault="00D90FB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90FBD" w14:paraId="48E1828E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59B6D4" w14:textId="77777777" w:rsidR="00D90FBD" w:rsidRDefault="00D90FB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C565" w14:textId="5A7B8BCC" w:rsidR="00D90FBD" w:rsidRPr="00A87FCB" w:rsidRDefault="0025196F" w:rsidP="00A231C8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Theme="minorEastAsia" w:cs="Times New Roman"/>
                <w:color w:val="000000" w:themeColor="text1"/>
                <w:kern w:val="24"/>
                <w:lang w:eastAsia="en-AU"/>
              </w:rPr>
              <w:t>V</w:t>
            </w:r>
            <w:r w:rsidR="003C5C7D" w:rsidRPr="00A87FCB">
              <w:rPr>
                <w:rFonts w:eastAsiaTheme="minorEastAsia" w:cs="Times New Roman"/>
                <w:color w:val="000000" w:themeColor="text1"/>
                <w:kern w:val="24"/>
                <w:lang w:eastAsia="en-AU"/>
              </w:rPr>
              <w:t>isual trigger</w:t>
            </w:r>
            <w:r w:rsidRPr="00A87FCB">
              <w:rPr>
                <w:rFonts w:eastAsiaTheme="minorEastAsia" w:cs="Times New Roman"/>
                <w:color w:val="000000" w:themeColor="text1"/>
                <w:kern w:val="24"/>
                <w:lang w:eastAsia="en-AU"/>
              </w:rPr>
              <w:t>s</w:t>
            </w:r>
            <w:r w:rsidR="003C5C7D" w:rsidRPr="00A87FCB">
              <w:rPr>
                <w:rFonts w:eastAsiaTheme="minorEastAsia" w:cs="Times New Roman"/>
                <w:color w:val="000000" w:themeColor="text1"/>
                <w:kern w:val="24"/>
                <w:lang w:eastAsia="en-AU"/>
              </w:rPr>
              <w:t xml:space="preserve"> such as washing, vacuuming, cleaning tyres, using a deodoriser spray or</w:t>
            </w:r>
            <w:r w:rsidR="00FB7C79" w:rsidRPr="00A87FCB">
              <w:rPr>
                <w:rFonts w:eastAsiaTheme="minorEastAsia" w:cs="Times New Roman"/>
                <w:color w:val="000000" w:themeColor="text1"/>
                <w:kern w:val="24"/>
                <w:lang w:eastAsia="en-AU"/>
              </w:rPr>
              <w:t xml:space="preserve"> cleaning the dash </w:t>
            </w:r>
            <w:r w:rsidR="00A231C8">
              <w:rPr>
                <w:rFonts w:eastAsiaTheme="minorEastAsia" w:cs="Times New Roman"/>
                <w:color w:val="000000" w:themeColor="text1"/>
                <w:kern w:val="24"/>
                <w:lang w:eastAsia="en-AU"/>
              </w:rPr>
              <w:t>are</w:t>
            </w:r>
            <w:r w:rsidR="003C5C7D" w:rsidRPr="00A87FCB">
              <w:rPr>
                <w:rFonts w:eastAsiaTheme="minorEastAsia" w:cs="Times New Roman"/>
                <w:color w:val="000000" w:themeColor="text1"/>
                <w:kern w:val="24"/>
                <w:lang w:eastAsia="en-AU"/>
              </w:rPr>
              <w:t xml:space="preserve"> performe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A07C" w14:textId="77777777" w:rsidR="00D90FBD" w:rsidRPr="00A87FCB" w:rsidRDefault="00D90FB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AB5C" w14:textId="77777777" w:rsidR="00D90FBD" w:rsidRPr="00A87FCB" w:rsidRDefault="00D90FB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1BBAFE" w14:textId="77777777" w:rsidR="00D90FBD" w:rsidRDefault="00D90FB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C5C7D" w14:paraId="6EB9445C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5A6B17" w14:textId="77777777" w:rsidR="003C5C7D" w:rsidRDefault="003C5C7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FB3E" w14:textId="50AEFA88" w:rsidR="003C5C7D" w:rsidRPr="00A87FCB" w:rsidRDefault="003C5C7D" w:rsidP="00097BE4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</w:rPr>
              <w:t>The customer was informed of any complimentary services or discount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419B" w14:textId="77777777" w:rsidR="003C5C7D" w:rsidRPr="00A87FCB" w:rsidRDefault="003C5C7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A71B" w14:textId="77777777" w:rsidR="003C5C7D" w:rsidRPr="00A87FCB" w:rsidRDefault="003C5C7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51A1CE" w14:textId="77777777" w:rsidR="003C5C7D" w:rsidRDefault="003C5C7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90FBD" w14:paraId="41511C54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80663F" w14:textId="77777777" w:rsidR="00D90FBD" w:rsidRDefault="00D90FB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5D38" w14:textId="496FD485" w:rsidR="00D90FBD" w:rsidRPr="00A87FCB" w:rsidRDefault="003C5C7D" w:rsidP="00097BE4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</w:rPr>
              <w:t>Futur</w:t>
            </w:r>
            <w:r w:rsidR="00FB7C79" w:rsidRPr="00A87FCB">
              <w:rPr>
                <w:rFonts w:eastAsia="Calibri"/>
              </w:rPr>
              <w:t>e items requiring attention are</w:t>
            </w:r>
            <w:r w:rsidRPr="00A87FCB">
              <w:rPr>
                <w:rFonts w:eastAsia="Calibri"/>
              </w:rPr>
              <w:t xml:space="preserve"> discussed and noted on the invoic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217D" w14:textId="77777777" w:rsidR="00D90FBD" w:rsidRPr="00A87FCB" w:rsidRDefault="00D90FB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5A5A" w14:textId="77777777" w:rsidR="00D90FBD" w:rsidRPr="00A87FCB" w:rsidRDefault="00D90FB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0C1367" w14:textId="77777777" w:rsidR="00D90FBD" w:rsidRDefault="00D90FB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C5C7D" w14:paraId="4AB3957A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B8880C" w14:textId="77777777" w:rsidR="003C5C7D" w:rsidRDefault="003C5C7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23C7" w14:textId="6238E0D5" w:rsidR="003C5C7D" w:rsidRPr="00A87FCB" w:rsidRDefault="00FB7C79" w:rsidP="00097BE4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</w:rPr>
              <w:t>Next appointment time</w:t>
            </w:r>
            <w:r w:rsidR="00C57A8D">
              <w:rPr>
                <w:rFonts w:eastAsia="Calibri"/>
              </w:rPr>
              <w:t xml:space="preserve"> frame</w:t>
            </w:r>
            <w:r w:rsidRPr="00A87FCB">
              <w:rPr>
                <w:rFonts w:eastAsia="Calibri"/>
              </w:rPr>
              <w:t xml:space="preserve"> is</w:t>
            </w:r>
            <w:r w:rsidR="003C5C7D" w:rsidRPr="00A87FCB">
              <w:rPr>
                <w:rFonts w:eastAsia="Calibri"/>
              </w:rPr>
              <w:t xml:space="preserve"> discussed and a SMS reminder date agree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6F3" w14:textId="77777777" w:rsidR="003C5C7D" w:rsidRPr="00A87FCB" w:rsidRDefault="003C5C7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77A6E" w14:textId="77777777" w:rsidR="003C5C7D" w:rsidRPr="00A87FCB" w:rsidRDefault="003C5C7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909511" w14:textId="77777777" w:rsidR="003C5C7D" w:rsidRDefault="003C5C7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C5C7D" w14:paraId="630DD657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7A3D2A" w14:textId="77777777" w:rsidR="003C5C7D" w:rsidRDefault="003C5C7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57E9" w14:textId="3B164883" w:rsidR="003C5C7D" w:rsidRPr="00A87FCB" w:rsidRDefault="003C5C7D" w:rsidP="00097BE4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</w:rPr>
              <w:t>The customer’s car was parked in a safe and convenient locat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75D1" w14:textId="77777777" w:rsidR="003C5C7D" w:rsidRPr="00A87FCB" w:rsidRDefault="003C5C7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8342" w14:textId="77777777" w:rsidR="003C5C7D" w:rsidRPr="00A87FCB" w:rsidRDefault="003C5C7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8A3486" w14:textId="77777777" w:rsidR="003C5C7D" w:rsidRDefault="003C5C7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90FBD" w14:paraId="61BD38F2" w14:textId="77777777" w:rsidTr="00A87FCB">
        <w:tc>
          <w:tcPr>
            <w:tcW w:w="18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4E4A365" w14:textId="77777777" w:rsidR="00D90FBD" w:rsidRDefault="00D90FB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5D20B8" w14:textId="60E88A1A" w:rsidR="00D90FBD" w:rsidRPr="00A87FCB" w:rsidRDefault="00FB7C79" w:rsidP="00097BE4">
            <w:pPr>
              <w:spacing w:after="200" w:line="276" w:lineRule="auto"/>
              <w:rPr>
                <w:rFonts w:eastAsia="Calibri"/>
              </w:rPr>
            </w:pPr>
            <w:r w:rsidRPr="00A87FCB">
              <w:rPr>
                <w:rFonts w:eastAsia="Calibri"/>
              </w:rPr>
              <w:t>The customer was thanked</w:t>
            </w:r>
            <w:r w:rsidR="003C5C7D" w:rsidRPr="00A87FCB">
              <w:rPr>
                <w:rFonts w:eastAsia="Calibri"/>
              </w:rPr>
              <w:t xml:space="preserve"> for</w:t>
            </w:r>
            <w:r w:rsidRPr="00A87FCB">
              <w:rPr>
                <w:rFonts w:eastAsia="Calibri"/>
              </w:rPr>
              <w:t xml:space="preserve"> their</w:t>
            </w:r>
            <w:r w:rsidR="003C5C7D" w:rsidRPr="00A87FCB">
              <w:rPr>
                <w:rFonts w:eastAsia="Calibri"/>
              </w:rPr>
              <w:t xml:space="preserve"> business and walked to </w:t>
            </w:r>
            <w:r w:rsidRPr="00A87FCB">
              <w:rPr>
                <w:rFonts w:eastAsia="Calibri"/>
              </w:rPr>
              <w:t xml:space="preserve">the </w:t>
            </w:r>
            <w:r w:rsidR="003C5C7D" w:rsidRPr="00A87FCB">
              <w:rPr>
                <w:rFonts w:eastAsia="Calibri"/>
              </w:rPr>
              <w:t>door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BD3A89" w14:textId="77777777" w:rsidR="00D90FBD" w:rsidRPr="00A87FCB" w:rsidRDefault="00D90FB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7B982C" w14:textId="77777777" w:rsidR="00D90FBD" w:rsidRPr="00A87FCB" w:rsidRDefault="00D90FBD" w:rsidP="00097BE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F89BA4E" w14:textId="77777777" w:rsidR="00D90FBD" w:rsidRDefault="00D90FBD" w:rsidP="00097BE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333E8A6F" w14:textId="77777777" w:rsidR="004E700D" w:rsidRPr="000F4D3A" w:rsidRDefault="004E700D">
      <w:pPr>
        <w:rPr>
          <w:rFonts w:ascii="Times New Roman" w:hAnsi="Times New Roman" w:cs="Times New Roman"/>
          <w:sz w:val="24"/>
          <w:szCs w:val="24"/>
        </w:rPr>
      </w:pPr>
    </w:p>
    <w:sectPr w:rsidR="004E700D" w:rsidRPr="000F4D3A" w:rsidSect="00A87FCB">
      <w:headerReference w:type="default" r:id="rId8"/>
      <w:footerReference w:type="default" r:id="rId9"/>
      <w:pgSz w:w="11906" w:h="16838"/>
      <w:pgMar w:top="432" w:right="864" w:bottom="288" w:left="864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B9F2C" w14:textId="77777777" w:rsidR="007F3617" w:rsidRDefault="007F3617" w:rsidP="005A5005">
      <w:pPr>
        <w:spacing w:after="0" w:line="240" w:lineRule="auto"/>
      </w:pPr>
      <w:r>
        <w:separator/>
      </w:r>
    </w:p>
  </w:endnote>
  <w:endnote w:type="continuationSeparator" w:id="0">
    <w:p w14:paraId="1B24C94B" w14:textId="77777777" w:rsidR="007F3617" w:rsidRDefault="007F3617" w:rsidP="005A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464B" w14:textId="77777777" w:rsidR="005A5005" w:rsidRDefault="005A5005">
    <w:pPr>
      <w:pStyle w:val="Footer"/>
    </w:pPr>
    <w:r>
      <w:t>www.tatbiz.net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8A150" w14:textId="77777777" w:rsidR="007F3617" w:rsidRDefault="007F3617" w:rsidP="005A5005">
      <w:pPr>
        <w:spacing w:after="0" w:line="240" w:lineRule="auto"/>
      </w:pPr>
      <w:r>
        <w:separator/>
      </w:r>
    </w:p>
  </w:footnote>
  <w:footnote w:type="continuationSeparator" w:id="0">
    <w:p w14:paraId="65665011" w14:textId="77777777" w:rsidR="007F3617" w:rsidRDefault="007F3617" w:rsidP="005A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6096E" w14:textId="77777777" w:rsidR="005A5005" w:rsidRDefault="005A5005">
    <w:pPr>
      <w:pStyle w:val="Header"/>
    </w:pPr>
    <w:r>
      <w:rPr>
        <w:noProof/>
        <w:lang w:eastAsia="en-AU"/>
      </w:rPr>
      <w:drawing>
        <wp:inline distT="0" distB="0" distL="0" distR="0" wp14:anchorId="730D587E" wp14:editId="6208DBD9">
          <wp:extent cx="1190231" cy="1000125"/>
          <wp:effectExtent l="0" t="0" r="0" b="0"/>
          <wp:docPr id="1" name="Picture 1" descr="TaTBi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" name="Picture 1" descr="TaTBiz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231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8611FB">
      <w:t xml:space="preserve">                                                                                                                </w:t>
    </w:r>
    <w:r w:rsidRPr="00212276">
      <w:rPr>
        <w:noProof/>
        <w:lang w:eastAsia="en-AU"/>
      </w:rPr>
      <w:drawing>
        <wp:inline distT="0" distB="0" distL="0" distR="0" wp14:anchorId="08E6FA43" wp14:editId="201B9B6F">
          <wp:extent cx="1500407" cy="962025"/>
          <wp:effectExtent l="0" t="0" r="0" b="0"/>
          <wp:docPr id="2" name="Picture 2" descr="main logo-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in logo-tran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05" cy="96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E592A"/>
    <w:multiLevelType w:val="hybridMultilevel"/>
    <w:tmpl w:val="F2507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64AB"/>
    <w:multiLevelType w:val="hybridMultilevel"/>
    <w:tmpl w:val="7D9EA7BE"/>
    <w:lvl w:ilvl="0" w:tplc="BDA62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2E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F0C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2C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2AB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00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04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EE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63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4F05F1"/>
    <w:multiLevelType w:val="hybridMultilevel"/>
    <w:tmpl w:val="D00292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AA18A7"/>
    <w:multiLevelType w:val="hybridMultilevel"/>
    <w:tmpl w:val="CE88C956"/>
    <w:lvl w:ilvl="0" w:tplc="9E7A4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D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C6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CF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89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42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E9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81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21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AD827FF"/>
    <w:multiLevelType w:val="hybridMultilevel"/>
    <w:tmpl w:val="97D44E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F032A3"/>
    <w:multiLevelType w:val="hybridMultilevel"/>
    <w:tmpl w:val="A4724BC8"/>
    <w:lvl w:ilvl="0" w:tplc="98B02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744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F64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ED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2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CB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CD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61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84057D0"/>
    <w:multiLevelType w:val="hybridMultilevel"/>
    <w:tmpl w:val="133680D4"/>
    <w:lvl w:ilvl="0" w:tplc="A4340B4E">
      <w:start w:val="1"/>
      <w:numFmt w:val="bullet"/>
      <w:lvlText w:val=""/>
      <w:lvlJc w:val="left"/>
      <w:pPr>
        <w:tabs>
          <w:tab w:val="num" w:pos="-1064"/>
        </w:tabs>
        <w:ind w:left="-1064" w:hanging="360"/>
      </w:pPr>
      <w:rPr>
        <w:rFonts w:ascii="Wingdings 3" w:hAnsi="Wingdings 3" w:hint="default"/>
      </w:rPr>
    </w:lvl>
    <w:lvl w:ilvl="1" w:tplc="EA927AE4" w:tentative="1">
      <w:start w:val="1"/>
      <w:numFmt w:val="bullet"/>
      <w:lvlText w:val=""/>
      <w:lvlJc w:val="left"/>
      <w:pPr>
        <w:tabs>
          <w:tab w:val="num" w:pos="-344"/>
        </w:tabs>
        <w:ind w:left="-344" w:hanging="360"/>
      </w:pPr>
      <w:rPr>
        <w:rFonts w:ascii="Wingdings 3" w:hAnsi="Wingdings 3" w:hint="default"/>
      </w:rPr>
    </w:lvl>
    <w:lvl w:ilvl="2" w:tplc="176CF5F6" w:tentative="1">
      <w:start w:val="1"/>
      <w:numFmt w:val="bullet"/>
      <w:lvlText w:val=""/>
      <w:lvlJc w:val="left"/>
      <w:pPr>
        <w:tabs>
          <w:tab w:val="num" w:pos="376"/>
        </w:tabs>
        <w:ind w:left="376" w:hanging="360"/>
      </w:pPr>
      <w:rPr>
        <w:rFonts w:ascii="Wingdings 3" w:hAnsi="Wingdings 3" w:hint="default"/>
      </w:rPr>
    </w:lvl>
    <w:lvl w:ilvl="3" w:tplc="82127274" w:tentative="1">
      <w:start w:val="1"/>
      <w:numFmt w:val="bullet"/>
      <w:lvlText w:val=""/>
      <w:lvlJc w:val="left"/>
      <w:pPr>
        <w:tabs>
          <w:tab w:val="num" w:pos="1096"/>
        </w:tabs>
        <w:ind w:left="1096" w:hanging="360"/>
      </w:pPr>
      <w:rPr>
        <w:rFonts w:ascii="Wingdings 3" w:hAnsi="Wingdings 3" w:hint="default"/>
      </w:rPr>
    </w:lvl>
    <w:lvl w:ilvl="4" w:tplc="550C1B9C" w:tentative="1">
      <w:start w:val="1"/>
      <w:numFmt w:val="bullet"/>
      <w:lvlText w:val=""/>
      <w:lvlJc w:val="left"/>
      <w:pPr>
        <w:tabs>
          <w:tab w:val="num" w:pos="1816"/>
        </w:tabs>
        <w:ind w:left="1816" w:hanging="360"/>
      </w:pPr>
      <w:rPr>
        <w:rFonts w:ascii="Wingdings 3" w:hAnsi="Wingdings 3" w:hint="default"/>
      </w:rPr>
    </w:lvl>
    <w:lvl w:ilvl="5" w:tplc="AAD8964C" w:tentative="1">
      <w:start w:val="1"/>
      <w:numFmt w:val="bullet"/>
      <w:lvlText w:val=""/>
      <w:lvlJc w:val="left"/>
      <w:pPr>
        <w:tabs>
          <w:tab w:val="num" w:pos="2536"/>
        </w:tabs>
        <w:ind w:left="2536" w:hanging="360"/>
      </w:pPr>
      <w:rPr>
        <w:rFonts w:ascii="Wingdings 3" w:hAnsi="Wingdings 3" w:hint="default"/>
      </w:rPr>
    </w:lvl>
    <w:lvl w:ilvl="6" w:tplc="53869DC6" w:tentative="1">
      <w:start w:val="1"/>
      <w:numFmt w:val="bullet"/>
      <w:lvlText w:val=""/>
      <w:lvlJc w:val="left"/>
      <w:pPr>
        <w:tabs>
          <w:tab w:val="num" w:pos="3256"/>
        </w:tabs>
        <w:ind w:left="3256" w:hanging="360"/>
      </w:pPr>
      <w:rPr>
        <w:rFonts w:ascii="Wingdings 3" w:hAnsi="Wingdings 3" w:hint="default"/>
      </w:rPr>
    </w:lvl>
    <w:lvl w:ilvl="7" w:tplc="4D144780" w:tentative="1">
      <w:start w:val="1"/>
      <w:numFmt w:val="bullet"/>
      <w:lvlText w:val=""/>
      <w:lvlJc w:val="left"/>
      <w:pPr>
        <w:tabs>
          <w:tab w:val="num" w:pos="3976"/>
        </w:tabs>
        <w:ind w:left="3976" w:hanging="360"/>
      </w:pPr>
      <w:rPr>
        <w:rFonts w:ascii="Wingdings 3" w:hAnsi="Wingdings 3" w:hint="default"/>
      </w:rPr>
    </w:lvl>
    <w:lvl w:ilvl="8" w:tplc="50AEAD10" w:tentative="1">
      <w:start w:val="1"/>
      <w:numFmt w:val="bullet"/>
      <w:lvlText w:val=""/>
      <w:lvlJc w:val="left"/>
      <w:pPr>
        <w:tabs>
          <w:tab w:val="num" w:pos="4696"/>
        </w:tabs>
        <w:ind w:left="4696" w:hanging="360"/>
      </w:pPr>
      <w:rPr>
        <w:rFonts w:ascii="Wingdings 3" w:hAnsi="Wingdings 3" w:hint="default"/>
      </w:rPr>
    </w:lvl>
  </w:abstractNum>
  <w:abstractNum w:abstractNumId="7">
    <w:nsid w:val="6D5E6C0A"/>
    <w:multiLevelType w:val="hybridMultilevel"/>
    <w:tmpl w:val="E0C2F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C7253"/>
    <w:multiLevelType w:val="hybridMultilevel"/>
    <w:tmpl w:val="75F01370"/>
    <w:lvl w:ilvl="0" w:tplc="37368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783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A0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22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20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062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8A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5A2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981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81"/>
    <w:rsid w:val="00014B1C"/>
    <w:rsid w:val="000815F4"/>
    <w:rsid w:val="000A34BC"/>
    <w:rsid w:val="000C1BA2"/>
    <w:rsid w:val="000F4D3A"/>
    <w:rsid w:val="00164736"/>
    <w:rsid w:val="001F1D41"/>
    <w:rsid w:val="00215EC6"/>
    <w:rsid w:val="0025196F"/>
    <w:rsid w:val="002E0E36"/>
    <w:rsid w:val="002F22B7"/>
    <w:rsid w:val="00316A56"/>
    <w:rsid w:val="00397580"/>
    <w:rsid w:val="003C5C7D"/>
    <w:rsid w:val="00480241"/>
    <w:rsid w:val="004A676D"/>
    <w:rsid w:val="004E3037"/>
    <w:rsid w:val="004E700D"/>
    <w:rsid w:val="00546C6B"/>
    <w:rsid w:val="005670FC"/>
    <w:rsid w:val="00577553"/>
    <w:rsid w:val="005A5005"/>
    <w:rsid w:val="005C30D6"/>
    <w:rsid w:val="00660721"/>
    <w:rsid w:val="006A0EDC"/>
    <w:rsid w:val="006D65F3"/>
    <w:rsid w:val="006F2F86"/>
    <w:rsid w:val="007340EF"/>
    <w:rsid w:val="007343E4"/>
    <w:rsid w:val="007408F4"/>
    <w:rsid w:val="00771E4B"/>
    <w:rsid w:val="007C0BD5"/>
    <w:rsid w:val="007C2FE8"/>
    <w:rsid w:val="007D47D0"/>
    <w:rsid w:val="007F3617"/>
    <w:rsid w:val="008611FB"/>
    <w:rsid w:val="008B280B"/>
    <w:rsid w:val="008B6388"/>
    <w:rsid w:val="008B6E18"/>
    <w:rsid w:val="008C2854"/>
    <w:rsid w:val="008E35EA"/>
    <w:rsid w:val="0093199D"/>
    <w:rsid w:val="00995C7A"/>
    <w:rsid w:val="00A06044"/>
    <w:rsid w:val="00A231C8"/>
    <w:rsid w:val="00A35073"/>
    <w:rsid w:val="00A451DC"/>
    <w:rsid w:val="00A87FCB"/>
    <w:rsid w:val="00A951A2"/>
    <w:rsid w:val="00AE4F8E"/>
    <w:rsid w:val="00B867B1"/>
    <w:rsid w:val="00BB4CE0"/>
    <w:rsid w:val="00C21694"/>
    <w:rsid w:val="00C24983"/>
    <w:rsid w:val="00C57A8D"/>
    <w:rsid w:val="00C962C1"/>
    <w:rsid w:val="00CD2BB1"/>
    <w:rsid w:val="00CF5EAB"/>
    <w:rsid w:val="00D35692"/>
    <w:rsid w:val="00D90FBD"/>
    <w:rsid w:val="00D9482B"/>
    <w:rsid w:val="00DF2C73"/>
    <w:rsid w:val="00DF6C6E"/>
    <w:rsid w:val="00E87731"/>
    <w:rsid w:val="00EC6A81"/>
    <w:rsid w:val="00ED2ED3"/>
    <w:rsid w:val="00F25D4C"/>
    <w:rsid w:val="00FB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6E207"/>
  <w15:chartTrackingRefBased/>
  <w15:docId w15:val="{CE42B9CE-A1E4-4FCE-8280-C6F47B4A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3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A5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005"/>
  </w:style>
  <w:style w:type="paragraph" w:styleId="Footer">
    <w:name w:val="footer"/>
    <w:basedOn w:val="Normal"/>
    <w:link w:val="FooterChar"/>
    <w:uiPriority w:val="99"/>
    <w:unhideWhenUsed/>
    <w:rsid w:val="005A5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005"/>
  </w:style>
  <w:style w:type="table" w:styleId="TableGrid">
    <w:name w:val="Table Grid"/>
    <w:basedOn w:val="TableNormal"/>
    <w:uiPriority w:val="39"/>
    <w:rsid w:val="0048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9240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single" w:sz="6" w:space="23" w:color="979797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45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068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3990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094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408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410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250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773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7DBE-936A-F042-B873-AC968057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0</Words>
  <Characters>188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Mutton</dc:creator>
  <cp:keywords/>
  <dc:description/>
  <cp:lastModifiedBy>Ken Newton</cp:lastModifiedBy>
  <cp:revision>3</cp:revision>
  <cp:lastPrinted>2016-09-15T00:42:00Z</cp:lastPrinted>
  <dcterms:created xsi:type="dcterms:W3CDTF">2016-12-05T22:06:00Z</dcterms:created>
  <dcterms:modified xsi:type="dcterms:W3CDTF">2017-04-03T22:29:00Z</dcterms:modified>
</cp:coreProperties>
</file>